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输尿管支架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ST-240770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肾造瘘穿刺扩张管（套装）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N-401840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00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535092"/>
    <w:rsid w:val="20BA6B28"/>
    <w:rsid w:val="211F433D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5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3-28T06:33:4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